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3-04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Дорэ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Дорэ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65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8 (18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3 7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мофеев Александр Вал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16-41 факс: (8352) 63-08-57  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7.2025 по 05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